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564B761E" w:rsidR="00113C52" w:rsidRPr="00EA54C3" w:rsidRDefault="00113C52" w:rsidP="00950A8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C87BB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CA3AAF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B76AB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Ordinária 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3F1856BA" w:rsidR="00113C52" w:rsidRPr="00EA54C3" w:rsidRDefault="00B76AB0" w:rsidP="00950A80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="00CA3AAF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7</w:t>
                  </w:r>
                  <w:r w:rsidR="007F4517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CA3AAF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3</w:t>
                  </w:r>
                  <w:r w:rsidR="004961F2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7E01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0908F7" w:rsidRPr="00EA54C3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67C819CE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83568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3B7F6921" w:rsidR="00113C52" w:rsidRPr="00EA54C3" w:rsidRDefault="00E2401A" w:rsidP="00CA3AA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CA3AA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A3AA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0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66818719" w:rsidR="005525EE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Verificação do quórum;</w:t>
      </w:r>
    </w:p>
    <w:p w14:paraId="1228AB58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0758F21D" w14:textId="7962806C" w:rsidR="008E1D1A" w:rsidRPr="002E6AEC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2E6AEC">
        <w:rPr>
          <w:rFonts w:ascii="Arial" w:hAnsi="Arial" w:cs="Arial"/>
          <w:b/>
          <w:bCs/>
          <w:lang w:val="pt-BR"/>
        </w:rPr>
        <w:t>Comunicados</w:t>
      </w:r>
      <w:r w:rsidR="0047727A" w:rsidRPr="002E6AEC">
        <w:rPr>
          <w:rFonts w:ascii="Arial" w:hAnsi="Arial" w:cs="Arial"/>
          <w:b/>
          <w:bCs/>
          <w:lang w:val="pt-BR"/>
        </w:rPr>
        <w:t>:</w:t>
      </w:r>
    </w:p>
    <w:p w14:paraId="0825F92C" w14:textId="77777777" w:rsidR="00D11DC0" w:rsidRPr="002E6AEC" w:rsidRDefault="00D11DC0" w:rsidP="00DF562E">
      <w:pPr>
        <w:widowControl/>
        <w:spacing w:line="360" w:lineRule="auto"/>
        <w:ind w:left="568"/>
        <w:jc w:val="both"/>
        <w:rPr>
          <w:rFonts w:ascii="Arial" w:hAnsi="Arial" w:cs="Arial"/>
        </w:rPr>
      </w:pPr>
    </w:p>
    <w:p w14:paraId="21D61ED3" w14:textId="77777777" w:rsidR="00CE079E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rdem do dia</w:t>
      </w:r>
      <w:r w:rsidR="00EE6A0E" w:rsidRPr="00EA54C3">
        <w:rPr>
          <w:rFonts w:ascii="Arial" w:hAnsi="Arial" w:cs="Arial"/>
          <w:b/>
          <w:bCs/>
          <w:lang w:val="pt-BR"/>
        </w:rPr>
        <w:t>:</w:t>
      </w:r>
    </w:p>
    <w:p w14:paraId="3E0C20C6" w14:textId="07440E7E" w:rsidR="00DB0300" w:rsidRDefault="00DF562E" w:rsidP="0002153C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775E5D">
        <w:rPr>
          <w:rFonts w:ascii="Arial" w:hAnsi="Arial" w:cs="Arial"/>
          <w:b/>
          <w:bCs/>
          <w:lang w:val="pt-BR"/>
        </w:rPr>
        <w:t>1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4266CF">
        <w:rPr>
          <w:rFonts w:ascii="Arial" w:hAnsi="Arial" w:cs="Arial"/>
          <w:lang w:val="pt-BR"/>
        </w:rPr>
        <w:t xml:space="preserve"> </w:t>
      </w:r>
      <w:r w:rsidR="00CA3AAF" w:rsidRPr="00CA3AAF">
        <w:rPr>
          <w:rFonts w:ascii="Arial" w:hAnsi="Arial" w:cs="Arial"/>
          <w:bCs/>
          <w:lang w:val="pt-BR"/>
        </w:rPr>
        <w:t>Apreciação e aprovação da súmula da 212ª Reunião da COA</w:t>
      </w:r>
      <w:r w:rsidR="00994779">
        <w:rPr>
          <w:rFonts w:ascii="Arial" w:hAnsi="Arial" w:cs="Arial"/>
          <w:lang w:val="pt-BR"/>
        </w:rPr>
        <w:t>;</w:t>
      </w:r>
    </w:p>
    <w:p w14:paraId="48D492D7" w14:textId="77777777" w:rsidR="00B04CD8" w:rsidRPr="00C23BD0" w:rsidRDefault="00B04CD8" w:rsidP="0002153C">
      <w:pPr>
        <w:spacing w:line="360" w:lineRule="auto"/>
        <w:ind w:left="720"/>
        <w:jc w:val="both"/>
        <w:rPr>
          <w:rFonts w:ascii="Arial" w:hAnsi="Arial" w:cs="Arial"/>
          <w:color w:val="FF0000"/>
          <w:lang w:val="pt-BR"/>
        </w:rPr>
      </w:pPr>
      <w:bookmarkStart w:id="1" w:name="_GoBack"/>
      <w:bookmarkEnd w:id="1"/>
    </w:p>
    <w:p w14:paraId="4AA9B078" w14:textId="56F54776" w:rsidR="00DF1C3A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775E5D" w:rsidRPr="00E7619F">
        <w:rPr>
          <w:rFonts w:ascii="Arial" w:hAnsi="Arial" w:cs="Arial"/>
          <w:b/>
          <w:bCs/>
          <w:lang w:val="pt-BR"/>
        </w:rPr>
        <w:t>2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25179C" w:rsidRPr="00E7619F">
        <w:rPr>
          <w:rFonts w:ascii="Arial" w:hAnsi="Arial" w:cs="Arial"/>
          <w:lang w:val="pt-BR"/>
        </w:rPr>
        <w:t xml:space="preserve"> </w:t>
      </w:r>
      <w:r w:rsidR="00CA3AAF" w:rsidRPr="00CA3AAF">
        <w:rPr>
          <w:rFonts w:ascii="Arial" w:hAnsi="Arial" w:cs="Arial"/>
          <w:bCs/>
          <w:lang w:val="pt-BR"/>
        </w:rPr>
        <w:t>Memorando da Presidência n. 006/2021, com solicitação de análise da COA das propostas de alteração no quadro de pessoal</w:t>
      </w:r>
      <w:r w:rsidR="00441EFF">
        <w:rPr>
          <w:rFonts w:ascii="Arial" w:hAnsi="Arial" w:cs="Arial"/>
          <w:lang w:val="pt-BR"/>
        </w:rPr>
        <w:t>;</w:t>
      </w:r>
    </w:p>
    <w:p w14:paraId="41ED7C12" w14:textId="77777777" w:rsidR="00DF562E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4EBD9B4D" w14:textId="094ECEF2" w:rsidR="00DF562E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="00CA3AAF" w:rsidRPr="00CA3AAF">
        <w:rPr>
          <w:rFonts w:ascii="Arial" w:hAnsi="Arial" w:cs="Arial"/>
          <w:lang w:val="pt-BR"/>
        </w:rPr>
        <w:t>Elaboração de ato normativo conforme Deliberação DCOA-CAU/MG Nº 211.3.2/2021, que discipline as reuniões remotas no âmbito do CAU/MG</w:t>
      </w:r>
    </w:p>
    <w:p w14:paraId="6D911D80" w14:textId="77777777" w:rsidR="00CA3AAF" w:rsidRDefault="00CA3AAF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7325AB69" w14:textId="7ED1FF0E" w:rsidR="00CA3AAF" w:rsidRPr="00CA3AAF" w:rsidRDefault="00CA3AAF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4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CA3AAF">
        <w:rPr>
          <w:lang w:val="pt-BR"/>
        </w:rPr>
        <w:t xml:space="preserve"> </w:t>
      </w:r>
      <w:r w:rsidRPr="00CA3AAF">
        <w:rPr>
          <w:rFonts w:ascii="Arial" w:hAnsi="Arial" w:cs="Arial"/>
          <w:bCs/>
          <w:lang w:val="pt-BR"/>
        </w:rPr>
        <w:t xml:space="preserve">Propor conteúdo relativo aos resultados que as competências regimentais podem gerar para a sociedade, para uma campanha em formato de diálogo – </w:t>
      </w:r>
      <w:proofErr w:type="spellStart"/>
      <w:r w:rsidRPr="00CA3AAF">
        <w:rPr>
          <w:rFonts w:ascii="Arial" w:hAnsi="Arial" w:cs="Arial"/>
          <w:bCs/>
          <w:lang w:val="pt-BR"/>
        </w:rPr>
        <w:t>podcast</w:t>
      </w:r>
      <w:proofErr w:type="spellEnd"/>
      <w:r w:rsidRPr="00CA3AAF">
        <w:rPr>
          <w:rFonts w:ascii="Arial" w:hAnsi="Arial" w:cs="Arial"/>
          <w:bCs/>
          <w:lang w:val="pt-BR"/>
        </w:rPr>
        <w:t xml:space="preserve"> (ref. Protocolo Siccau n. 1145686/2020), conforme Deliberação DCOA-CAU/MG Nº 211.3.3/2021 que trata sobre a Proposta de plano de trabalho COA-CAU/MG (2021).</w:t>
      </w:r>
    </w:p>
    <w:p w14:paraId="6124B74C" w14:textId="77777777" w:rsidR="00382D46" w:rsidRPr="00E7619F" w:rsidRDefault="00382D46" w:rsidP="00950A80">
      <w:pPr>
        <w:widowControl/>
        <w:spacing w:line="360" w:lineRule="auto"/>
        <w:jc w:val="both"/>
        <w:rPr>
          <w:rFonts w:ascii="Arial" w:hAnsi="Arial" w:cs="Arial"/>
          <w:lang w:val="pt-BR"/>
        </w:rPr>
      </w:pPr>
    </w:p>
    <w:p w14:paraId="2876344A" w14:textId="2B41E88F" w:rsidR="00C74467" w:rsidRDefault="00C74467" w:rsidP="00BB3FA9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utros assuntos:</w:t>
      </w:r>
    </w:p>
    <w:p w14:paraId="2F518C56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74CCB2CE" w14:textId="3F91CF9B" w:rsidR="00276F2F" w:rsidRPr="00775E5D" w:rsidRDefault="005525EE" w:rsidP="0067462E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775E5D">
        <w:rPr>
          <w:rFonts w:ascii="Arial" w:hAnsi="Arial" w:cs="Arial"/>
          <w:b/>
          <w:bCs/>
          <w:lang w:val="pt-BR"/>
        </w:rPr>
        <w:t>Encerramento.</w:t>
      </w:r>
      <w:r w:rsidR="00561F14" w:rsidRPr="00775E5D">
        <w:rPr>
          <w:rFonts w:ascii="Arial" w:hAnsi="Arial" w:cs="Arial"/>
          <w:b/>
          <w:bCs/>
          <w:lang w:val="pt-BR"/>
        </w:rPr>
        <w:t xml:space="preserve"> </w:t>
      </w: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11F0E" w14:textId="77777777" w:rsidR="001D3F9B" w:rsidRDefault="001D3F9B" w:rsidP="007E22C9">
      <w:r>
        <w:separator/>
      </w:r>
    </w:p>
  </w:endnote>
  <w:endnote w:type="continuationSeparator" w:id="0">
    <w:p w14:paraId="122C22BA" w14:textId="77777777" w:rsidR="001D3F9B" w:rsidRDefault="001D3F9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DE055" w14:textId="77777777" w:rsidR="001D3F9B" w:rsidRDefault="001D3F9B" w:rsidP="007E22C9">
      <w:r>
        <w:separator/>
      </w:r>
    </w:p>
  </w:footnote>
  <w:footnote w:type="continuationSeparator" w:id="0">
    <w:p w14:paraId="522CCCEB" w14:textId="77777777" w:rsidR="001D3F9B" w:rsidRDefault="001D3F9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8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945"/>
    <w:rsid w:val="00084F59"/>
    <w:rsid w:val="00086337"/>
    <w:rsid w:val="000908F7"/>
    <w:rsid w:val="000919A2"/>
    <w:rsid w:val="00095010"/>
    <w:rsid w:val="00095133"/>
    <w:rsid w:val="000958CB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31D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050"/>
    <w:rsid w:val="000D363A"/>
    <w:rsid w:val="000D6470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20460"/>
    <w:rsid w:val="001217F5"/>
    <w:rsid w:val="00121BC7"/>
    <w:rsid w:val="00121E09"/>
    <w:rsid w:val="00122745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A41"/>
    <w:rsid w:val="00133CFF"/>
    <w:rsid w:val="00133FC6"/>
    <w:rsid w:val="00136791"/>
    <w:rsid w:val="00141137"/>
    <w:rsid w:val="00141325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5218"/>
    <w:rsid w:val="001C5858"/>
    <w:rsid w:val="001C639B"/>
    <w:rsid w:val="001D16F5"/>
    <w:rsid w:val="001D3F9B"/>
    <w:rsid w:val="001D44D7"/>
    <w:rsid w:val="001D4DE4"/>
    <w:rsid w:val="001D6D02"/>
    <w:rsid w:val="001D7E92"/>
    <w:rsid w:val="001D7F3A"/>
    <w:rsid w:val="001E2728"/>
    <w:rsid w:val="001E2C74"/>
    <w:rsid w:val="001E2CBB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794A"/>
    <w:rsid w:val="00227B22"/>
    <w:rsid w:val="00230E11"/>
    <w:rsid w:val="0023142B"/>
    <w:rsid w:val="002317A6"/>
    <w:rsid w:val="00232C70"/>
    <w:rsid w:val="0023370D"/>
    <w:rsid w:val="002338D7"/>
    <w:rsid w:val="00233A8E"/>
    <w:rsid w:val="00233B8D"/>
    <w:rsid w:val="0023532D"/>
    <w:rsid w:val="0023550A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55BC"/>
    <w:rsid w:val="0025585C"/>
    <w:rsid w:val="00256FD7"/>
    <w:rsid w:val="0025703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1762"/>
    <w:rsid w:val="003031BC"/>
    <w:rsid w:val="003074E3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47B83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0398"/>
    <w:rsid w:val="003B133E"/>
    <w:rsid w:val="003B3C42"/>
    <w:rsid w:val="003B4B4D"/>
    <w:rsid w:val="003B5363"/>
    <w:rsid w:val="003B63F4"/>
    <w:rsid w:val="003B6695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7D9"/>
    <w:rsid w:val="003D27E0"/>
    <w:rsid w:val="003D2894"/>
    <w:rsid w:val="003D2D32"/>
    <w:rsid w:val="003D331E"/>
    <w:rsid w:val="003D4306"/>
    <w:rsid w:val="003D44E2"/>
    <w:rsid w:val="003D47E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4ED3"/>
    <w:rsid w:val="00406F2C"/>
    <w:rsid w:val="0040793A"/>
    <w:rsid w:val="00407D47"/>
    <w:rsid w:val="00411193"/>
    <w:rsid w:val="004116F1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71E3"/>
    <w:rsid w:val="004F7A8D"/>
    <w:rsid w:val="00500A6A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354D"/>
    <w:rsid w:val="005666B5"/>
    <w:rsid w:val="00571474"/>
    <w:rsid w:val="005718AA"/>
    <w:rsid w:val="005721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4BF0"/>
    <w:rsid w:val="006450EB"/>
    <w:rsid w:val="00645435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D3A"/>
    <w:rsid w:val="006B4346"/>
    <w:rsid w:val="006B7138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E7B89"/>
    <w:rsid w:val="006F0BA9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911"/>
    <w:rsid w:val="00720F31"/>
    <w:rsid w:val="0072281C"/>
    <w:rsid w:val="00722C2E"/>
    <w:rsid w:val="00723105"/>
    <w:rsid w:val="007247C4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1ABE"/>
    <w:rsid w:val="00761D42"/>
    <w:rsid w:val="00763180"/>
    <w:rsid w:val="00764AA9"/>
    <w:rsid w:val="00764E2F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D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E8F"/>
    <w:rsid w:val="00832163"/>
    <w:rsid w:val="008322E1"/>
    <w:rsid w:val="008333A5"/>
    <w:rsid w:val="008341A9"/>
    <w:rsid w:val="00835688"/>
    <w:rsid w:val="0084128F"/>
    <w:rsid w:val="00842231"/>
    <w:rsid w:val="00844050"/>
    <w:rsid w:val="00844F24"/>
    <w:rsid w:val="008453E5"/>
    <w:rsid w:val="00845EF7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D0349"/>
    <w:rsid w:val="008D0E96"/>
    <w:rsid w:val="008D3F84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272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16D"/>
    <w:rsid w:val="00944F7F"/>
    <w:rsid w:val="009454E5"/>
    <w:rsid w:val="00946069"/>
    <w:rsid w:val="009477A8"/>
    <w:rsid w:val="00950A80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3AB7"/>
    <w:rsid w:val="009D4D30"/>
    <w:rsid w:val="009D4DD4"/>
    <w:rsid w:val="009D699D"/>
    <w:rsid w:val="009D7C1B"/>
    <w:rsid w:val="009E0177"/>
    <w:rsid w:val="009E061A"/>
    <w:rsid w:val="009E4EB8"/>
    <w:rsid w:val="009E5607"/>
    <w:rsid w:val="009E5B5D"/>
    <w:rsid w:val="009E6D59"/>
    <w:rsid w:val="009E6E03"/>
    <w:rsid w:val="009E76EC"/>
    <w:rsid w:val="009E7B01"/>
    <w:rsid w:val="009F0408"/>
    <w:rsid w:val="009F1C2A"/>
    <w:rsid w:val="009F25D5"/>
    <w:rsid w:val="009F32C9"/>
    <w:rsid w:val="009F50BA"/>
    <w:rsid w:val="00A01DE0"/>
    <w:rsid w:val="00A0349F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2069"/>
    <w:rsid w:val="00AA29E2"/>
    <w:rsid w:val="00AA385F"/>
    <w:rsid w:val="00AA3CA2"/>
    <w:rsid w:val="00AA4129"/>
    <w:rsid w:val="00AA43F1"/>
    <w:rsid w:val="00AA5D9E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2FC3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3269"/>
    <w:rsid w:val="00B14442"/>
    <w:rsid w:val="00B1447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78F6"/>
    <w:rsid w:val="00BC7BCC"/>
    <w:rsid w:val="00BD04AE"/>
    <w:rsid w:val="00BD3D15"/>
    <w:rsid w:val="00BD401A"/>
    <w:rsid w:val="00BD44D3"/>
    <w:rsid w:val="00BD47C8"/>
    <w:rsid w:val="00BD6599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4437"/>
    <w:rsid w:val="00C56836"/>
    <w:rsid w:val="00C607AF"/>
    <w:rsid w:val="00C60ADF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34B6"/>
    <w:rsid w:val="00C83615"/>
    <w:rsid w:val="00C839F4"/>
    <w:rsid w:val="00C8444D"/>
    <w:rsid w:val="00C848C3"/>
    <w:rsid w:val="00C84BC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3AAF"/>
    <w:rsid w:val="00CA5202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2DF9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7C15"/>
    <w:rsid w:val="00D37D26"/>
    <w:rsid w:val="00D40817"/>
    <w:rsid w:val="00D422E7"/>
    <w:rsid w:val="00D42661"/>
    <w:rsid w:val="00D43243"/>
    <w:rsid w:val="00D43D07"/>
    <w:rsid w:val="00D45235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26D1"/>
    <w:rsid w:val="00D65EAA"/>
    <w:rsid w:val="00D66AB3"/>
    <w:rsid w:val="00D71EAD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7ED9"/>
    <w:rsid w:val="00D90979"/>
    <w:rsid w:val="00D90B33"/>
    <w:rsid w:val="00D90EA2"/>
    <w:rsid w:val="00D9110A"/>
    <w:rsid w:val="00D91A5D"/>
    <w:rsid w:val="00D91FE6"/>
    <w:rsid w:val="00D937BA"/>
    <w:rsid w:val="00D971F1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5629"/>
    <w:rsid w:val="00DF562E"/>
    <w:rsid w:val="00DF7121"/>
    <w:rsid w:val="00E0074B"/>
    <w:rsid w:val="00E04F44"/>
    <w:rsid w:val="00E05358"/>
    <w:rsid w:val="00E10C21"/>
    <w:rsid w:val="00E10FD2"/>
    <w:rsid w:val="00E13BB9"/>
    <w:rsid w:val="00E14D40"/>
    <w:rsid w:val="00E164EE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ECF"/>
    <w:rsid w:val="00E5018D"/>
    <w:rsid w:val="00E54BBF"/>
    <w:rsid w:val="00E568B4"/>
    <w:rsid w:val="00E571E1"/>
    <w:rsid w:val="00E57D66"/>
    <w:rsid w:val="00E60207"/>
    <w:rsid w:val="00E6114C"/>
    <w:rsid w:val="00E62BA0"/>
    <w:rsid w:val="00E63244"/>
    <w:rsid w:val="00E70DCD"/>
    <w:rsid w:val="00E72963"/>
    <w:rsid w:val="00E732CB"/>
    <w:rsid w:val="00E75E52"/>
    <w:rsid w:val="00E7619F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1CB5"/>
    <w:rsid w:val="00EA3850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193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3BE"/>
    <w:rsid w:val="00F53CE7"/>
    <w:rsid w:val="00F552C4"/>
    <w:rsid w:val="00F56884"/>
    <w:rsid w:val="00F57077"/>
    <w:rsid w:val="00F57E7B"/>
    <w:rsid w:val="00F60200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5178"/>
    <w:rsid w:val="00FD63A3"/>
    <w:rsid w:val="00FD6BBC"/>
    <w:rsid w:val="00FE00BA"/>
    <w:rsid w:val="00FE2383"/>
    <w:rsid w:val="00FE2B12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Forte">
    <w:name w:val="Strong"/>
    <w:basedOn w:val="Fontepargpadro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6BE5-5AA3-4E42-8BF0-99A4BF36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21-12-02T13:28:00Z</cp:lastPrinted>
  <dcterms:created xsi:type="dcterms:W3CDTF">2021-12-02T13:30:00Z</dcterms:created>
  <dcterms:modified xsi:type="dcterms:W3CDTF">2021-12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